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C" w:rsidRPr="004D56CC" w:rsidRDefault="004D56CC" w:rsidP="004D5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6CC">
        <w:rPr>
          <w:b/>
          <w:sz w:val="28"/>
          <w:szCs w:val="28"/>
        </w:rPr>
        <w:t>АДМИНИСТРАЦИЯ</w:t>
      </w:r>
    </w:p>
    <w:p w:rsidR="004D56CC" w:rsidRPr="004D56CC" w:rsidRDefault="004D56CC" w:rsidP="004D5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6CC">
        <w:rPr>
          <w:b/>
          <w:sz w:val="28"/>
          <w:szCs w:val="28"/>
        </w:rPr>
        <w:t>КУРСКОГО РАЙОНА КУРСКОЙ ОБЛАСТИ</w:t>
      </w:r>
    </w:p>
    <w:p w:rsidR="004D56CC" w:rsidRPr="004D56CC" w:rsidRDefault="004D56CC" w:rsidP="004D5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6CC">
        <w:rPr>
          <w:b/>
          <w:sz w:val="28"/>
          <w:szCs w:val="28"/>
        </w:rPr>
        <w:t>ПОСТАНОВЛЕНИЕ</w:t>
      </w:r>
    </w:p>
    <w:p w:rsidR="004D56CC" w:rsidRPr="004D56CC" w:rsidRDefault="004D56CC" w:rsidP="004D56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D56C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bookmarkStart w:id="0" w:name="_GoBack"/>
      <w:bookmarkEnd w:id="0"/>
      <w:r w:rsidRPr="004D56CC">
        <w:rPr>
          <w:b/>
          <w:sz w:val="28"/>
          <w:szCs w:val="28"/>
        </w:rPr>
        <w:t>.06.2022г. № 108</w:t>
      </w:r>
      <w:r>
        <w:rPr>
          <w:b/>
          <w:sz w:val="28"/>
          <w:szCs w:val="28"/>
        </w:rPr>
        <w:t>2</w:t>
      </w:r>
    </w:p>
    <w:p w:rsidR="00F71F96" w:rsidRPr="00E66221" w:rsidRDefault="00F71F96" w:rsidP="0068182F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900712" w:rsidRPr="00D436D4" w:rsidRDefault="00900712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D75" w:rsidRPr="00D436D4" w:rsidRDefault="003A5D75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D75" w:rsidRPr="00D436D4" w:rsidRDefault="003A5D75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D75" w:rsidRPr="00D436D4" w:rsidRDefault="003A5D75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5D75" w:rsidRPr="00D436D4" w:rsidRDefault="003A5D75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E43" w:rsidRDefault="00662E43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3096" w:rsidRDefault="00453096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2684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217BE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го района Курской области  от 25.05.2022 №813</w:t>
      </w:r>
    </w:p>
    <w:p w:rsidR="00C217BE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17BE" w:rsidRDefault="00C217BE" w:rsidP="00C06D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217BE" w:rsidRDefault="004244EC" w:rsidP="00C217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 соответствии с </w:t>
      </w:r>
      <w:r w:rsidR="00B01992" w:rsidRPr="00C217BE">
        <w:rPr>
          <w:sz w:val="28"/>
          <w:szCs w:val="28"/>
        </w:rPr>
        <w:t xml:space="preserve">постановлением </w:t>
      </w:r>
      <w:r w:rsidR="009C0814" w:rsidRPr="00C217BE">
        <w:rPr>
          <w:sz w:val="28"/>
          <w:szCs w:val="28"/>
        </w:rPr>
        <w:t>Администрации Курской области от 19.04.2022 №441-па «Об утверждении Порядка разработки и утверждения административных регламентов предоставления государственных услуг и признании утратившими силу некоторых актов Администрации Курской области</w:t>
      </w:r>
      <w:r w:rsidR="009C0814" w:rsidRPr="00B01992">
        <w:rPr>
          <w:sz w:val="28"/>
          <w:szCs w:val="28"/>
        </w:rPr>
        <w:t>»</w:t>
      </w:r>
      <w:r w:rsidRPr="00B01992">
        <w:rPr>
          <w:sz w:val="28"/>
          <w:szCs w:val="28"/>
        </w:rPr>
        <w:t xml:space="preserve"> </w:t>
      </w:r>
      <w:r w:rsidR="00F825B3" w:rsidRPr="00B01992">
        <w:rPr>
          <w:sz w:val="28"/>
          <w:szCs w:val="28"/>
        </w:rPr>
        <w:t xml:space="preserve">Администрация </w:t>
      </w:r>
      <w:r w:rsidR="00EF4B1B" w:rsidRPr="00B01992">
        <w:rPr>
          <w:sz w:val="28"/>
          <w:szCs w:val="28"/>
        </w:rPr>
        <w:t xml:space="preserve">Курского района </w:t>
      </w:r>
      <w:r w:rsidR="00F825B3" w:rsidRPr="00B01992">
        <w:rPr>
          <w:sz w:val="28"/>
          <w:szCs w:val="28"/>
        </w:rPr>
        <w:t xml:space="preserve">Курской области </w:t>
      </w:r>
      <w:r w:rsidRPr="00B01992">
        <w:rPr>
          <w:sz w:val="28"/>
          <w:szCs w:val="28"/>
        </w:rPr>
        <w:t>ПОСТАНОВЛЯ</w:t>
      </w:r>
      <w:r w:rsidR="00F825B3" w:rsidRPr="00B01992">
        <w:rPr>
          <w:sz w:val="28"/>
          <w:szCs w:val="28"/>
        </w:rPr>
        <w:t>ЕТ</w:t>
      </w:r>
      <w:r w:rsidRPr="00D4234C">
        <w:rPr>
          <w:sz w:val="28"/>
          <w:szCs w:val="28"/>
        </w:rPr>
        <w:t>:</w:t>
      </w:r>
    </w:p>
    <w:p w:rsidR="00C217BE" w:rsidRPr="00C217BE" w:rsidRDefault="00C217BE" w:rsidP="00C217BE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17BE">
        <w:rPr>
          <w:sz w:val="28"/>
          <w:szCs w:val="28"/>
        </w:rPr>
        <w:t xml:space="preserve">Внести в </w:t>
      </w:r>
      <w:r w:rsidR="00446A2F">
        <w:rPr>
          <w:sz w:val="28"/>
          <w:szCs w:val="28"/>
        </w:rPr>
        <w:t xml:space="preserve">пункт 4 </w:t>
      </w:r>
      <w:r w:rsidRPr="00C217BE">
        <w:rPr>
          <w:sz w:val="28"/>
          <w:szCs w:val="28"/>
        </w:rPr>
        <w:t>постановлени</w:t>
      </w:r>
      <w:r w:rsidR="00446A2F">
        <w:rPr>
          <w:sz w:val="28"/>
          <w:szCs w:val="28"/>
        </w:rPr>
        <w:t>я</w:t>
      </w:r>
      <w:r w:rsidRPr="00C217BE">
        <w:rPr>
          <w:sz w:val="28"/>
          <w:szCs w:val="28"/>
        </w:rPr>
        <w:t xml:space="preserve"> Администрации Курского района Курской области от 25.05.2022 № 813</w:t>
      </w:r>
      <w:r w:rsidRPr="00C217BE">
        <w:rPr>
          <w:b/>
          <w:sz w:val="28"/>
          <w:szCs w:val="28"/>
        </w:rPr>
        <w:t xml:space="preserve"> </w:t>
      </w:r>
      <w:r w:rsidRPr="00C217BE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</w:t>
      </w:r>
    </w:p>
    <w:p w:rsidR="00D436D4" w:rsidRDefault="00C217BE" w:rsidP="00446A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7BE">
        <w:rPr>
          <w:sz w:val="28"/>
          <w:szCs w:val="28"/>
        </w:rPr>
        <w:t>муниципальных услуг</w:t>
      </w:r>
      <w:r>
        <w:rPr>
          <w:b/>
          <w:sz w:val="28"/>
          <w:szCs w:val="28"/>
        </w:rPr>
        <w:t>»</w:t>
      </w:r>
      <w:r w:rsidRPr="00B67034">
        <w:rPr>
          <w:sz w:val="28"/>
          <w:szCs w:val="28"/>
        </w:rPr>
        <w:t xml:space="preserve"> изменени</w:t>
      </w:r>
      <w:r w:rsidR="00446A2F">
        <w:rPr>
          <w:sz w:val="28"/>
          <w:szCs w:val="28"/>
        </w:rPr>
        <w:t xml:space="preserve">е, заменив слова </w:t>
      </w:r>
      <w:r>
        <w:rPr>
          <w:sz w:val="28"/>
          <w:szCs w:val="28"/>
        </w:rPr>
        <w:t>«с 1июля» словами «</w:t>
      </w:r>
      <w:r w:rsidR="00D436D4">
        <w:rPr>
          <w:sz w:val="28"/>
          <w:szCs w:val="28"/>
        </w:rPr>
        <w:t>с 1</w:t>
      </w:r>
      <w:r>
        <w:rPr>
          <w:sz w:val="28"/>
          <w:szCs w:val="28"/>
        </w:rPr>
        <w:t>октября»</w:t>
      </w:r>
      <w:r w:rsidR="00EF33D5">
        <w:rPr>
          <w:sz w:val="28"/>
          <w:szCs w:val="28"/>
        </w:rPr>
        <w:t>.</w:t>
      </w:r>
      <w:r w:rsidR="00D436D4" w:rsidRPr="00D436D4">
        <w:rPr>
          <w:sz w:val="28"/>
          <w:szCs w:val="28"/>
        </w:rPr>
        <w:t xml:space="preserve"> </w:t>
      </w:r>
    </w:p>
    <w:p w:rsidR="00D436D4" w:rsidRPr="00D436D4" w:rsidRDefault="00D436D4" w:rsidP="00D436D4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D436D4">
        <w:rPr>
          <w:sz w:val="28"/>
          <w:szCs w:val="28"/>
        </w:rPr>
        <w:t>Постановление вступает в силу со дня его подписания.</w:t>
      </w:r>
    </w:p>
    <w:p w:rsidR="0059527C" w:rsidRDefault="0059527C" w:rsidP="00C217B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7BE" w:rsidRPr="00D4234C" w:rsidRDefault="00C217BE" w:rsidP="00C217B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527C" w:rsidRPr="00D4234C" w:rsidRDefault="0059527C" w:rsidP="0059527C">
      <w:pPr>
        <w:tabs>
          <w:tab w:val="left" w:pos="360"/>
        </w:tabs>
        <w:rPr>
          <w:sz w:val="28"/>
          <w:szCs w:val="28"/>
        </w:rPr>
      </w:pPr>
    </w:p>
    <w:p w:rsidR="0059527C" w:rsidRPr="00D4234C" w:rsidRDefault="0059527C" w:rsidP="0059527C">
      <w:pPr>
        <w:tabs>
          <w:tab w:val="left" w:pos="360"/>
        </w:tabs>
        <w:rPr>
          <w:sz w:val="28"/>
          <w:szCs w:val="28"/>
        </w:rPr>
      </w:pPr>
      <w:r w:rsidRPr="00D4234C">
        <w:rPr>
          <w:sz w:val="28"/>
          <w:szCs w:val="28"/>
        </w:rPr>
        <w:t xml:space="preserve">Глава Курского района   </w:t>
      </w:r>
    </w:p>
    <w:p w:rsidR="008C2398" w:rsidRPr="00D4234C" w:rsidRDefault="0059527C" w:rsidP="003A5D75">
      <w:pPr>
        <w:tabs>
          <w:tab w:val="left" w:pos="360"/>
        </w:tabs>
        <w:rPr>
          <w:sz w:val="28"/>
          <w:szCs w:val="28"/>
        </w:rPr>
      </w:pPr>
      <w:r w:rsidRPr="00D4234C">
        <w:rPr>
          <w:sz w:val="28"/>
          <w:szCs w:val="28"/>
        </w:rPr>
        <w:t>Курской области                                                                              А.В. Телегин</w:t>
      </w:r>
    </w:p>
    <w:sectPr w:rsidR="008C2398" w:rsidRPr="00D4234C" w:rsidSect="00FC631E">
      <w:headerReference w:type="default" r:id="rId8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474" w:rsidRDefault="005F0474" w:rsidP="007F5893">
      <w:r>
        <w:separator/>
      </w:r>
    </w:p>
  </w:endnote>
  <w:endnote w:type="continuationSeparator" w:id="0">
    <w:p w:rsidR="005F0474" w:rsidRDefault="005F0474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474" w:rsidRDefault="005F0474" w:rsidP="007F5893">
      <w:r>
        <w:separator/>
      </w:r>
    </w:p>
  </w:footnote>
  <w:footnote w:type="continuationSeparator" w:id="0">
    <w:p w:rsidR="005F0474" w:rsidRDefault="005F0474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5AE" w:rsidRDefault="00A205AE">
    <w:pPr>
      <w:pStyle w:val="a8"/>
      <w:jc w:val="center"/>
    </w:pPr>
  </w:p>
  <w:p w:rsidR="00A205AE" w:rsidRDefault="00A205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01B5"/>
    <w:multiLevelType w:val="hybridMultilevel"/>
    <w:tmpl w:val="20C8F282"/>
    <w:lvl w:ilvl="0" w:tplc="BCFA4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BB1B62"/>
    <w:multiLevelType w:val="hybridMultilevel"/>
    <w:tmpl w:val="67B2AC54"/>
    <w:lvl w:ilvl="0" w:tplc="7D72E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84554A"/>
    <w:multiLevelType w:val="hybridMultilevel"/>
    <w:tmpl w:val="8EE6A2AE"/>
    <w:lvl w:ilvl="0" w:tplc="47D06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1583A"/>
    <w:multiLevelType w:val="hybridMultilevel"/>
    <w:tmpl w:val="7F845904"/>
    <w:lvl w:ilvl="0" w:tplc="3FC0310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8A3A44"/>
    <w:multiLevelType w:val="hybridMultilevel"/>
    <w:tmpl w:val="CF7664DA"/>
    <w:lvl w:ilvl="0" w:tplc="125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D97EFA"/>
    <w:multiLevelType w:val="hybridMultilevel"/>
    <w:tmpl w:val="4B18556A"/>
    <w:lvl w:ilvl="0" w:tplc="28C475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203"/>
    <w:rsid w:val="00000FB1"/>
    <w:rsid w:val="00001999"/>
    <w:rsid w:val="000035FC"/>
    <w:rsid w:val="000912CB"/>
    <w:rsid w:val="000A2C30"/>
    <w:rsid w:val="000D3396"/>
    <w:rsid w:val="000E71C1"/>
    <w:rsid w:val="0010353A"/>
    <w:rsid w:val="00114BC1"/>
    <w:rsid w:val="00120A0C"/>
    <w:rsid w:val="001233AF"/>
    <w:rsid w:val="00124CF6"/>
    <w:rsid w:val="001269CE"/>
    <w:rsid w:val="00126FA7"/>
    <w:rsid w:val="00133CB8"/>
    <w:rsid w:val="00137777"/>
    <w:rsid w:val="00152966"/>
    <w:rsid w:val="001726EF"/>
    <w:rsid w:val="0018139E"/>
    <w:rsid w:val="001A0245"/>
    <w:rsid w:val="001C7FC0"/>
    <w:rsid w:val="001D20A2"/>
    <w:rsid w:val="001E468E"/>
    <w:rsid w:val="001F139D"/>
    <w:rsid w:val="001F7EB7"/>
    <w:rsid w:val="002218A4"/>
    <w:rsid w:val="002414EA"/>
    <w:rsid w:val="00260D4B"/>
    <w:rsid w:val="00261207"/>
    <w:rsid w:val="00267D05"/>
    <w:rsid w:val="002A6B3F"/>
    <w:rsid w:val="002C07AA"/>
    <w:rsid w:val="002C5EF4"/>
    <w:rsid w:val="002D3B85"/>
    <w:rsid w:val="002E0348"/>
    <w:rsid w:val="002E0C95"/>
    <w:rsid w:val="002F2EBD"/>
    <w:rsid w:val="002F31E8"/>
    <w:rsid w:val="002F3502"/>
    <w:rsid w:val="002F373E"/>
    <w:rsid w:val="003015B1"/>
    <w:rsid w:val="003327B4"/>
    <w:rsid w:val="00334364"/>
    <w:rsid w:val="003440E9"/>
    <w:rsid w:val="00351A33"/>
    <w:rsid w:val="00354CB5"/>
    <w:rsid w:val="00360759"/>
    <w:rsid w:val="003650AB"/>
    <w:rsid w:val="003734ED"/>
    <w:rsid w:val="00392A70"/>
    <w:rsid w:val="003A5D75"/>
    <w:rsid w:val="003D0CA9"/>
    <w:rsid w:val="003E3078"/>
    <w:rsid w:val="00416DEA"/>
    <w:rsid w:val="004244EC"/>
    <w:rsid w:val="0042528C"/>
    <w:rsid w:val="00446A2F"/>
    <w:rsid w:val="00453096"/>
    <w:rsid w:val="00483045"/>
    <w:rsid w:val="004B145B"/>
    <w:rsid w:val="004B23BA"/>
    <w:rsid w:val="004C77E9"/>
    <w:rsid w:val="004D56CC"/>
    <w:rsid w:val="004E22C4"/>
    <w:rsid w:val="004F322A"/>
    <w:rsid w:val="00511E54"/>
    <w:rsid w:val="00525633"/>
    <w:rsid w:val="005345F7"/>
    <w:rsid w:val="005433C8"/>
    <w:rsid w:val="005904FC"/>
    <w:rsid w:val="0059527C"/>
    <w:rsid w:val="005A7F77"/>
    <w:rsid w:val="005C3406"/>
    <w:rsid w:val="005C4DFE"/>
    <w:rsid w:val="005C5EEE"/>
    <w:rsid w:val="005C7A3A"/>
    <w:rsid w:val="005D4BB5"/>
    <w:rsid w:val="005E1C7F"/>
    <w:rsid w:val="005E5571"/>
    <w:rsid w:val="005F0474"/>
    <w:rsid w:val="005F347A"/>
    <w:rsid w:val="005F6E4B"/>
    <w:rsid w:val="00601945"/>
    <w:rsid w:val="0060397B"/>
    <w:rsid w:val="0061348D"/>
    <w:rsid w:val="00630C12"/>
    <w:rsid w:val="0065534C"/>
    <w:rsid w:val="00662E43"/>
    <w:rsid w:val="0068182F"/>
    <w:rsid w:val="006A26BB"/>
    <w:rsid w:val="006B6A59"/>
    <w:rsid w:val="006E05E3"/>
    <w:rsid w:val="0072469B"/>
    <w:rsid w:val="00777DB4"/>
    <w:rsid w:val="007A3AC2"/>
    <w:rsid w:val="007B1AA3"/>
    <w:rsid w:val="007B5131"/>
    <w:rsid w:val="007D23D5"/>
    <w:rsid w:val="007E4DA7"/>
    <w:rsid w:val="007F5131"/>
    <w:rsid w:val="007F5893"/>
    <w:rsid w:val="007F6387"/>
    <w:rsid w:val="007F7BFA"/>
    <w:rsid w:val="0080012E"/>
    <w:rsid w:val="0080614A"/>
    <w:rsid w:val="00855ADD"/>
    <w:rsid w:val="008810DB"/>
    <w:rsid w:val="008929E5"/>
    <w:rsid w:val="008C04CC"/>
    <w:rsid w:val="008C2398"/>
    <w:rsid w:val="008D650F"/>
    <w:rsid w:val="008F6EA7"/>
    <w:rsid w:val="00900712"/>
    <w:rsid w:val="00926593"/>
    <w:rsid w:val="00930142"/>
    <w:rsid w:val="009305B4"/>
    <w:rsid w:val="009405EF"/>
    <w:rsid w:val="00953217"/>
    <w:rsid w:val="00961F7F"/>
    <w:rsid w:val="00971F57"/>
    <w:rsid w:val="0098459D"/>
    <w:rsid w:val="009873AE"/>
    <w:rsid w:val="009A4543"/>
    <w:rsid w:val="009B43DC"/>
    <w:rsid w:val="009B589F"/>
    <w:rsid w:val="009C0814"/>
    <w:rsid w:val="009C1121"/>
    <w:rsid w:val="009C4319"/>
    <w:rsid w:val="009E2B55"/>
    <w:rsid w:val="009E62BD"/>
    <w:rsid w:val="009F6153"/>
    <w:rsid w:val="00A11C55"/>
    <w:rsid w:val="00A15BC2"/>
    <w:rsid w:val="00A205AE"/>
    <w:rsid w:val="00A20EC3"/>
    <w:rsid w:val="00A42694"/>
    <w:rsid w:val="00A47314"/>
    <w:rsid w:val="00A64F5A"/>
    <w:rsid w:val="00A6754E"/>
    <w:rsid w:val="00A84538"/>
    <w:rsid w:val="00AF4C5A"/>
    <w:rsid w:val="00B01992"/>
    <w:rsid w:val="00B01A87"/>
    <w:rsid w:val="00B162EB"/>
    <w:rsid w:val="00B2141A"/>
    <w:rsid w:val="00B3103D"/>
    <w:rsid w:val="00B40379"/>
    <w:rsid w:val="00B61591"/>
    <w:rsid w:val="00B75F44"/>
    <w:rsid w:val="00B95F63"/>
    <w:rsid w:val="00BB231D"/>
    <w:rsid w:val="00BD42AD"/>
    <w:rsid w:val="00BD7D91"/>
    <w:rsid w:val="00BE00E8"/>
    <w:rsid w:val="00BF3AB7"/>
    <w:rsid w:val="00C0056E"/>
    <w:rsid w:val="00C02E3D"/>
    <w:rsid w:val="00C04FE4"/>
    <w:rsid w:val="00C06D03"/>
    <w:rsid w:val="00C07BE7"/>
    <w:rsid w:val="00C217BE"/>
    <w:rsid w:val="00C2316F"/>
    <w:rsid w:val="00C434BA"/>
    <w:rsid w:val="00C535B5"/>
    <w:rsid w:val="00C54345"/>
    <w:rsid w:val="00C8051F"/>
    <w:rsid w:val="00C83F6E"/>
    <w:rsid w:val="00CB482E"/>
    <w:rsid w:val="00CC2541"/>
    <w:rsid w:val="00CD2F00"/>
    <w:rsid w:val="00CE606F"/>
    <w:rsid w:val="00D0345C"/>
    <w:rsid w:val="00D2519D"/>
    <w:rsid w:val="00D332A8"/>
    <w:rsid w:val="00D4234C"/>
    <w:rsid w:val="00D436D4"/>
    <w:rsid w:val="00D514C0"/>
    <w:rsid w:val="00D55989"/>
    <w:rsid w:val="00D70ECF"/>
    <w:rsid w:val="00D90285"/>
    <w:rsid w:val="00D95203"/>
    <w:rsid w:val="00E064EC"/>
    <w:rsid w:val="00E079D9"/>
    <w:rsid w:val="00E429EA"/>
    <w:rsid w:val="00E57C7D"/>
    <w:rsid w:val="00E633F2"/>
    <w:rsid w:val="00E66221"/>
    <w:rsid w:val="00E70530"/>
    <w:rsid w:val="00E75C21"/>
    <w:rsid w:val="00EA12B0"/>
    <w:rsid w:val="00EB0798"/>
    <w:rsid w:val="00EC2684"/>
    <w:rsid w:val="00EC37FD"/>
    <w:rsid w:val="00EE5EA3"/>
    <w:rsid w:val="00EF33D5"/>
    <w:rsid w:val="00EF4B1B"/>
    <w:rsid w:val="00EF56A5"/>
    <w:rsid w:val="00F16FBF"/>
    <w:rsid w:val="00F36D46"/>
    <w:rsid w:val="00F52A5E"/>
    <w:rsid w:val="00F718CB"/>
    <w:rsid w:val="00F71F96"/>
    <w:rsid w:val="00F741A5"/>
    <w:rsid w:val="00F825B3"/>
    <w:rsid w:val="00F86543"/>
    <w:rsid w:val="00F9140F"/>
    <w:rsid w:val="00FA5C73"/>
    <w:rsid w:val="00FB5CEB"/>
    <w:rsid w:val="00FB6DF0"/>
    <w:rsid w:val="00FC1509"/>
    <w:rsid w:val="00FC631E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04F2"/>
  <w15:docId w15:val="{651CB2E0-9D43-4EE2-AA9B-02C209E9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4244EC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4B1B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Заголовок №2_"/>
    <w:basedOn w:val="a0"/>
    <w:link w:val="20"/>
    <w:rsid w:val="00EF4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F4B1B"/>
    <w:pPr>
      <w:widowControl w:val="0"/>
      <w:shd w:val="clear" w:color="auto" w:fill="FFFFFF"/>
      <w:spacing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d">
    <w:name w:val="Содержимое таблицы"/>
    <w:basedOn w:val="a"/>
    <w:uiPriority w:val="99"/>
    <w:rsid w:val="00C217BE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3569-1C18-435E-89A4-2E815519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95</cp:revision>
  <cp:lastPrinted>2022-06-28T08:14:00Z</cp:lastPrinted>
  <dcterms:created xsi:type="dcterms:W3CDTF">2020-05-21T09:45:00Z</dcterms:created>
  <dcterms:modified xsi:type="dcterms:W3CDTF">2022-07-01T09:46:00Z</dcterms:modified>
</cp:coreProperties>
</file>